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E5F" w:rsidRPr="00C9005B" w:rsidRDefault="004E2E5F" w:rsidP="004E2E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C9005B">
        <w:rPr>
          <w:rFonts w:ascii="Times New Roman" w:hAnsi="Times New Roman" w:cs="Times New Roman"/>
          <w:b/>
          <w:sz w:val="28"/>
          <w:szCs w:val="24"/>
        </w:rPr>
        <w:t>АКТ</w:t>
      </w:r>
      <w:r w:rsidR="00676D9F">
        <w:rPr>
          <w:rFonts w:ascii="Times New Roman" w:hAnsi="Times New Roman" w:cs="Times New Roman"/>
          <w:b/>
          <w:sz w:val="28"/>
          <w:szCs w:val="24"/>
        </w:rPr>
        <w:t xml:space="preserve"> О </w:t>
      </w:r>
      <w:r w:rsidR="002944D2">
        <w:rPr>
          <w:rFonts w:ascii="Times New Roman" w:hAnsi="Times New Roman" w:cs="Times New Roman"/>
          <w:b/>
          <w:sz w:val="28"/>
          <w:szCs w:val="24"/>
        </w:rPr>
        <w:t xml:space="preserve">ВЫЯВЛЕНИИ ФАКТА НЕДОСТАТОЧНОСТИ </w:t>
      </w:r>
      <w:r w:rsidRPr="00C9005B">
        <w:rPr>
          <w:rFonts w:ascii="Times New Roman" w:hAnsi="Times New Roman" w:cs="Times New Roman"/>
          <w:b/>
          <w:sz w:val="28"/>
          <w:szCs w:val="24"/>
        </w:rPr>
        <w:t>МАТЕРИАЛОВ ИТОГОВОГО СОЧИНЕНИЯ (ИЗЛОЖЕНИЯ)</w:t>
      </w:r>
      <w:r w:rsidR="00676D9F" w:rsidRPr="00676D9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76D9F" w:rsidRDefault="004E2E5F" w:rsidP="004E2E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6D9F">
        <w:rPr>
          <w:rFonts w:ascii="Times New Roman" w:hAnsi="Times New Roman" w:cs="Times New Roman"/>
          <w:sz w:val="28"/>
          <w:szCs w:val="28"/>
        </w:rPr>
        <w:t>В</w:t>
      </w:r>
      <w:r w:rsidRPr="004E2E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и с получением недостаточного количества материалов итогового сочинения (изложения)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676D9F" w:rsidRPr="00676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</w:t>
      </w:r>
      <w:r w:rsidR="00676D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</w:t>
      </w:r>
    </w:p>
    <w:p w:rsidR="004E2E5F" w:rsidRPr="004E2E5F" w:rsidRDefault="00676D9F" w:rsidP="004E2E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16"/>
          <w:szCs w:val="28"/>
        </w:rPr>
        <w:t xml:space="preserve">                                                                                                                                           </w:t>
      </w:r>
      <w:r w:rsidR="00C9005B" w:rsidRPr="00745020">
        <w:rPr>
          <w:rFonts w:ascii="Times New Roman" w:hAnsi="Times New Roman" w:cs="Times New Roman"/>
          <w:i/>
          <w:sz w:val="16"/>
          <w:szCs w:val="28"/>
        </w:rPr>
        <w:t>(</w:t>
      </w:r>
      <w:r w:rsidR="00C9005B">
        <w:rPr>
          <w:rFonts w:ascii="Times New Roman" w:hAnsi="Times New Roman" w:cs="Times New Roman"/>
          <w:i/>
          <w:sz w:val="16"/>
          <w:szCs w:val="28"/>
        </w:rPr>
        <w:t xml:space="preserve">краткое </w:t>
      </w:r>
      <w:r w:rsidR="00C9005B" w:rsidRPr="00745020">
        <w:rPr>
          <w:rFonts w:ascii="Times New Roman" w:hAnsi="Times New Roman" w:cs="Times New Roman"/>
          <w:i/>
          <w:sz w:val="16"/>
          <w:szCs w:val="28"/>
        </w:rPr>
        <w:t>наименование образовательной организации)</w:t>
      </w:r>
    </w:p>
    <w:p w:rsidR="002944D2" w:rsidRDefault="00C9005B" w:rsidP="00C90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9005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оси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дополнительно выдать </w:t>
      </w:r>
      <w:r w:rsidRPr="00C9005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материалы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итогового сочинения (изложения).</w:t>
      </w:r>
      <w:r w:rsidR="002944D2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2944D2" w:rsidRDefault="002944D2" w:rsidP="00C90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C9005B" w:rsidRDefault="002944D2" w:rsidP="00C90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и проверке материалов итогового сочинения (изложения) выявлено:</w:t>
      </w:r>
    </w:p>
    <w:p w:rsidR="00C9005B" w:rsidRDefault="00C9005B" w:rsidP="00C90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9005B" w:rsidRDefault="00C9005B" w:rsidP="00C900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C9005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ЛУЧЕНО В РЦОИ</w:t>
      </w:r>
      <w:r w:rsidR="00676D9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___»__________2021 г</w:t>
      </w:r>
      <w:r w:rsidR="00676D9F" w:rsidRPr="00676D9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Pr="00676D9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676D9F" w:rsidRPr="00676D9F" w:rsidRDefault="00676D9F" w:rsidP="00C900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828"/>
        <w:gridCol w:w="5404"/>
        <w:gridCol w:w="2127"/>
        <w:gridCol w:w="2126"/>
      </w:tblGrid>
      <w:tr w:rsidR="002944D2" w:rsidRPr="00C9005B" w:rsidTr="002944D2">
        <w:tc>
          <w:tcPr>
            <w:tcW w:w="828" w:type="dxa"/>
            <w:vAlign w:val="center"/>
          </w:tcPr>
          <w:p w:rsidR="002944D2" w:rsidRPr="00C9005B" w:rsidRDefault="002944D2" w:rsidP="001C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04" w:type="dxa"/>
            <w:vAlign w:val="center"/>
          </w:tcPr>
          <w:p w:rsidR="002944D2" w:rsidRPr="00C9005B" w:rsidRDefault="002944D2" w:rsidP="001C5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2127" w:type="dxa"/>
          </w:tcPr>
          <w:p w:rsidR="002944D2" w:rsidRPr="00C9005B" w:rsidRDefault="002944D2" w:rsidP="001C52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, указанное в акте</w:t>
            </w:r>
          </w:p>
        </w:tc>
        <w:tc>
          <w:tcPr>
            <w:tcW w:w="2126" w:type="dxa"/>
            <w:vAlign w:val="center"/>
          </w:tcPr>
          <w:p w:rsidR="002944D2" w:rsidRPr="00C9005B" w:rsidRDefault="002944D2" w:rsidP="002944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ое к</w:t>
            </w:r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</w:t>
            </w:r>
          </w:p>
        </w:tc>
      </w:tr>
      <w:tr w:rsidR="002944D2" w:rsidRPr="00C9005B" w:rsidTr="002944D2">
        <w:tc>
          <w:tcPr>
            <w:tcW w:w="828" w:type="dxa"/>
            <w:vAlign w:val="center"/>
          </w:tcPr>
          <w:p w:rsidR="002944D2" w:rsidRPr="00C9005B" w:rsidRDefault="002944D2" w:rsidP="002944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4" w:type="dxa"/>
            <w:vAlign w:val="center"/>
          </w:tcPr>
          <w:p w:rsidR="002944D2" w:rsidRPr="00C9005B" w:rsidRDefault="002944D2" w:rsidP="0029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5B">
              <w:rPr>
                <w:rFonts w:ascii="Times New Roman" w:hAnsi="Times New Roman" w:cs="Times New Roman"/>
                <w:sz w:val="24"/>
                <w:szCs w:val="24"/>
              </w:rPr>
              <w:t>Индивидуальные комплекты</w:t>
            </w:r>
          </w:p>
        </w:tc>
        <w:tc>
          <w:tcPr>
            <w:tcW w:w="2127" w:type="dxa"/>
          </w:tcPr>
          <w:p w:rsidR="002944D2" w:rsidRDefault="002944D2" w:rsidP="002944D2">
            <w:r w:rsidRPr="005D1A3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126" w:type="dxa"/>
            <w:vAlign w:val="center"/>
          </w:tcPr>
          <w:p w:rsidR="002944D2" w:rsidRPr="00C9005B" w:rsidRDefault="002944D2" w:rsidP="002944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05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</w:p>
        </w:tc>
      </w:tr>
      <w:tr w:rsidR="002944D2" w:rsidRPr="00C9005B" w:rsidTr="002944D2">
        <w:tc>
          <w:tcPr>
            <w:tcW w:w="828" w:type="dxa"/>
            <w:vAlign w:val="center"/>
          </w:tcPr>
          <w:p w:rsidR="002944D2" w:rsidRPr="00C9005B" w:rsidRDefault="002944D2" w:rsidP="002944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4" w:type="dxa"/>
            <w:vAlign w:val="center"/>
          </w:tcPr>
          <w:p w:rsidR="002944D2" w:rsidRPr="00C9005B" w:rsidRDefault="002944D2" w:rsidP="0029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5B">
              <w:rPr>
                <w:rFonts w:ascii="Times New Roman" w:hAnsi="Times New Roman" w:cs="Times New Roman"/>
                <w:sz w:val="24"/>
                <w:szCs w:val="24"/>
              </w:rPr>
              <w:t>Бланки записи (дополнительные)</w:t>
            </w:r>
          </w:p>
        </w:tc>
        <w:tc>
          <w:tcPr>
            <w:tcW w:w="2127" w:type="dxa"/>
          </w:tcPr>
          <w:p w:rsidR="002944D2" w:rsidRDefault="002944D2" w:rsidP="002944D2">
            <w:r w:rsidRPr="005D1A3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126" w:type="dxa"/>
            <w:vAlign w:val="center"/>
          </w:tcPr>
          <w:p w:rsidR="002944D2" w:rsidRPr="00C9005B" w:rsidRDefault="002944D2" w:rsidP="002944D2">
            <w:pPr>
              <w:jc w:val="center"/>
              <w:rPr>
                <w:sz w:val="24"/>
                <w:szCs w:val="24"/>
              </w:rPr>
            </w:pPr>
            <w:r w:rsidRPr="00C9005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</w:p>
        </w:tc>
      </w:tr>
      <w:tr w:rsidR="002944D2" w:rsidRPr="00C9005B" w:rsidTr="002944D2">
        <w:tc>
          <w:tcPr>
            <w:tcW w:w="828" w:type="dxa"/>
            <w:vAlign w:val="center"/>
          </w:tcPr>
          <w:p w:rsidR="002944D2" w:rsidRPr="00C9005B" w:rsidRDefault="002944D2" w:rsidP="002944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4" w:type="dxa"/>
            <w:vAlign w:val="center"/>
          </w:tcPr>
          <w:p w:rsidR="002944D2" w:rsidRPr="00C9005B" w:rsidRDefault="002944D2" w:rsidP="0029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5B">
              <w:rPr>
                <w:rFonts w:ascii="Times New Roman" w:hAnsi="Times New Roman" w:cs="Times New Roman"/>
                <w:sz w:val="24"/>
                <w:szCs w:val="24"/>
              </w:rPr>
              <w:t>Возвратные доставочные пакеты</w:t>
            </w:r>
          </w:p>
        </w:tc>
        <w:tc>
          <w:tcPr>
            <w:tcW w:w="2127" w:type="dxa"/>
          </w:tcPr>
          <w:p w:rsidR="002944D2" w:rsidRDefault="002944D2" w:rsidP="002944D2">
            <w:r w:rsidRPr="005D1A3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126" w:type="dxa"/>
            <w:vAlign w:val="center"/>
          </w:tcPr>
          <w:p w:rsidR="002944D2" w:rsidRPr="00C9005B" w:rsidRDefault="002944D2" w:rsidP="002944D2">
            <w:pPr>
              <w:jc w:val="center"/>
              <w:rPr>
                <w:sz w:val="24"/>
                <w:szCs w:val="24"/>
              </w:rPr>
            </w:pPr>
            <w:r w:rsidRPr="00C9005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</w:p>
        </w:tc>
      </w:tr>
      <w:tr w:rsidR="002944D2" w:rsidRPr="00C9005B" w:rsidTr="002944D2">
        <w:tc>
          <w:tcPr>
            <w:tcW w:w="828" w:type="dxa"/>
            <w:vAlign w:val="center"/>
          </w:tcPr>
          <w:p w:rsidR="002944D2" w:rsidRPr="00C9005B" w:rsidRDefault="002944D2" w:rsidP="002944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4" w:type="dxa"/>
            <w:vAlign w:val="center"/>
          </w:tcPr>
          <w:p w:rsidR="002944D2" w:rsidRPr="00C9005B" w:rsidRDefault="002944D2" w:rsidP="00294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05B">
              <w:rPr>
                <w:rFonts w:ascii="Times New Roman" w:hAnsi="Times New Roman" w:cs="Times New Roman"/>
                <w:sz w:val="24"/>
                <w:szCs w:val="24"/>
              </w:rPr>
              <w:t>Сейф-пакеты</w:t>
            </w:r>
            <w:proofErr w:type="gramEnd"/>
          </w:p>
        </w:tc>
        <w:tc>
          <w:tcPr>
            <w:tcW w:w="2127" w:type="dxa"/>
          </w:tcPr>
          <w:p w:rsidR="002944D2" w:rsidRDefault="002944D2" w:rsidP="002944D2">
            <w:r w:rsidRPr="005D1A3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</w:p>
        </w:tc>
        <w:tc>
          <w:tcPr>
            <w:tcW w:w="2126" w:type="dxa"/>
            <w:vAlign w:val="center"/>
          </w:tcPr>
          <w:p w:rsidR="002944D2" w:rsidRPr="00C9005B" w:rsidRDefault="002944D2" w:rsidP="002944D2">
            <w:pPr>
              <w:jc w:val="center"/>
              <w:rPr>
                <w:sz w:val="24"/>
                <w:szCs w:val="24"/>
              </w:rPr>
            </w:pPr>
            <w:r w:rsidRPr="00C9005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</w:p>
        </w:tc>
      </w:tr>
    </w:tbl>
    <w:p w:rsidR="00C9005B" w:rsidRPr="00C9005B" w:rsidRDefault="00C9005B" w:rsidP="00C90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05B" w:rsidRPr="00C9005B" w:rsidRDefault="00C9005B" w:rsidP="00C90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05B">
        <w:rPr>
          <w:rFonts w:ascii="Times New Roman" w:hAnsi="Times New Roman" w:cs="Times New Roman"/>
          <w:b/>
          <w:sz w:val="28"/>
          <w:szCs w:val="28"/>
        </w:rPr>
        <w:t>НЕОБХОДИМО ДОПОЛНИТЕЛЬНО ПОЛУЧИТЬ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7105"/>
        <w:gridCol w:w="2545"/>
      </w:tblGrid>
      <w:tr w:rsidR="0078061B" w:rsidRPr="00C9005B" w:rsidTr="00C9005B">
        <w:tc>
          <w:tcPr>
            <w:tcW w:w="828" w:type="dxa"/>
            <w:vAlign w:val="center"/>
          </w:tcPr>
          <w:p w:rsidR="0078061B" w:rsidRPr="00C9005B" w:rsidRDefault="0078061B" w:rsidP="00780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05" w:type="dxa"/>
            <w:vAlign w:val="center"/>
          </w:tcPr>
          <w:p w:rsidR="0078061B" w:rsidRPr="00C9005B" w:rsidRDefault="0065449A" w:rsidP="00780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5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8061B" w:rsidRPr="00C9005B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 материалов</w:t>
            </w:r>
          </w:p>
        </w:tc>
        <w:tc>
          <w:tcPr>
            <w:tcW w:w="2545" w:type="dxa"/>
            <w:vAlign w:val="center"/>
          </w:tcPr>
          <w:p w:rsidR="0078061B" w:rsidRPr="00C9005B" w:rsidRDefault="0065449A" w:rsidP="00780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78061B"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</w:t>
            </w:r>
          </w:p>
        </w:tc>
      </w:tr>
      <w:tr w:rsidR="00436D7E" w:rsidRPr="00C9005B" w:rsidTr="00C9005B">
        <w:tc>
          <w:tcPr>
            <w:tcW w:w="828" w:type="dxa"/>
            <w:vAlign w:val="center"/>
          </w:tcPr>
          <w:p w:rsidR="00436D7E" w:rsidRPr="00C9005B" w:rsidRDefault="00436D7E" w:rsidP="00C90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5" w:type="dxa"/>
            <w:vAlign w:val="center"/>
          </w:tcPr>
          <w:p w:rsidR="00436D7E" w:rsidRPr="00C9005B" w:rsidRDefault="00C9005B" w:rsidP="00C9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6D7E" w:rsidRPr="00C9005B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 w:rsidRPr="00C900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6D7E" w:rsidRPr="00C9005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</w:t>
            </w:r>
            <w:r w:rsidRPr="00C900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45" w:type="dxa"/>
            <w:vAlign w:val="center"/>
          </w:tcPr>
          <w:p w:rsidR="00436D7E" w:rsidRPr="00C9005B" w:rsidRDefault="00C9005B" w:rsidP="00BD69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05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</w:p>
        </w:tc>
      </w:tr>
      <w:tr w:rsidR="00C9005B" w:rsidRPr="00C9005B" w:rsidTr="00C9005B">
        <w:tc>
          <w:tcPr>
            <w:tcW w:w="828" w:type="dxa"/>
            <w:vAlign w:val="center"/>
          </w:tcPr>
          <w:p w:rsidR="00C9005B" w:rsidRPr="00C9005B" w:rsidRDefault="00C9005B" w:rsidP="00C90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5" w:type="dxa"/>
            <w:vAlign w:val="center"/>
          </w:tcPr>
          <w:p w:rsidR="00C9005B" w:rsidRPr="00C9005B" w:rsidRDefault="00C9005B" w:rsidP="00C9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5B">
              <w:rPr>
                <w:rFonts w:ascii="Times New Roman" w:hAnsi="Times New Roman" w:cs="Times New Roman"/>
                <w:sz w:val="24"/>
                <w:szCs w:val="24"/>
              </w:rPr>
              <w:t>Бланки записи (дополнительные)</w:t>
            </w:r>
          </w:p>
        </w:tc>
        <w:tc>
          <w:tcPr>
            <w:tcW w:w="2545" w:type="dxa"/>
            <w:vAlign w:val="center"/>
          </w:tcPr>
          <w:p w:rsidR="00C9005B" w:rsidRPr="00C9005B" w:rsidRDefault="00C9005B" w:rsidP="00C9005B">
            <w:pPr>
              <w:jc w:val="center"/>
              <w:rPr>
                <w:sz w:val="24"/>
                <w:szCs w:val="24"/>
              </w:rPr>
            </w:pPr>
            <w:r w:rsidRPr="00C9005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</w:p>
        </w:tc>
      </w:tr>
      <w:tr w:rsidR="00C9005B" w:rsidRPr="00C9005B" w:rsidTr="00C9005B">
        <w:tc>
          <w:tcPr>
            <w:tcW w:w="828" w:type="dxa"/>
            <w:vAlign w:val="center"/>
          </w:tcPr>
          <w:p w:rsidR="00C9005B" w:rsidRPr="00C9005B" w:rsidRDefault="00C9005B" w:rsidP="00C90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5" w:type="dxa"/>
            <w:vAlign w:val="center"/>
          </w:tcPr>
          <w:p w:rsidR="00C9005B" w:rsidRPr="00C9005B" w:rsidRDefault="00C9005B" w:rsidP="00C9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05B">
              <w:rPr>
                <w:rFonts w:ascii="Times New Roman" w:hAnsi="Times New Roman" w:cs="Times New Roman"/>
                <w:sz w:val="24"/>
                <w:szCs w:val="24"/>
              </w:rPr>
              <w:t>Возвратные доставочные пакеты</w:t>
            </w:r>
          </w:p>
        </w:tc>
        <w:tc>
          <w:tcPr>
            <w:tcW w:w="2545" w:type="dxa"/>
            <w:vAlign w:val="center"/>
          </w:tcPr>
          <w:p w:rsidR="00C9005B" w:rsidRPr="00C9005B" w:rsidRDefault="00C9005B" w:rsidP="00C9005B">
            <w:pPr>
              <w:jc w:val="center"/>
              <w:rPr>
                <w:sz w:val="24"/>
                <w:szCs w:val="24"/>
              </w:rPr>
            </w:pPr>
            <w:r w:rsidRPr="00C9005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</w:p>
        </w:tc>
      </w:tr>
      <w:tr w:rsidR="00C9005B" w:rsidRPr="00C9005B" w:rsidTr="00C9005B">
        <w:tc>
          <w:tcPr>
            <w:tcW w:w="828" w:type="dxa"/>
            <w:vAlign w:val="center"/>
          </w:tcPr>
          <w:p w:rsidR="00C9005B" w:rsidRPr="00C9005B" w:rsidRDefault="00C9005B" w:rsidP="00C90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5" w:type="dxa"/>
            <w:vAlign w:val="center"/>
          </w:tcPr>
          <w:p w:rsidR="00C9005B" w:rsidRPr="00C9005B" w:rsidRDefault="00C9005B" w:rsidP="00C9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05B">
              <w:rPr>
                <w:rFonts w:ascii="Times New Roman" w:hAnsi="Times New Roman" w:cs="Times New Roman"/>
                <w:sz w:val="24"/>
                <w:szCs w:val="24"/>
              </w:rPr>
              <w:t>Сейф-пакеты</w:t>
            </w:r>
            <w:proofErr w:type="gramEnd"/>
          </w:p>
        </w:tc>
        <w:tc>
          <w:tcPr>
            <w:tcW w:w="2545" w:type="dxa"/>
            <w:vAlign w:val="center"/>
          </w:tcPr>
          <w:p w:rsidR="00C9005B" w:rsidRPr="00C9005B" w:rsidRDefault="00C9005B" w:rsidP="00C9005B">
            <w:pPr>
              <w:jc w:val="center"/>
              <w:rPr>
                <w:sz w:val="24"/>
                <w:szCs w:val="24"/>
              </w:rPr>
            </w:pPr>
            <w:r w:rsidRPr="00C9005B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</w:p>
        </w:tc>
      </w:tr>
    </w:tbl>
    <w:p w:rsidR="00721315" w:rsidRPr="004E2E5F" w:rsidRDefault="00721315" w:rsidP="00C31B4B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73AF" w:rsidRDefault="009873AF" w:rsidP="00C31B4B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E2E5F">
        <w:rPr>
          <w:rFonts w:ascii="Times New Roman" w:eastAsia="Times New Roman" w:hAnsi="Times New Roman" w:cs="Times New Roman"/>
          <w:b/>
          <w:bCs/>
          <w:lang w:eastAsia="ru-RU"/>
        </w:rPr>
        <w:t>Акт составлен в двух экземплярах</w:t>
      </w:r>
      <w:r w:rsidR="00676D9F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676D9F" w:rsidRDefault="00676D9F" w:rsidP="00C31B4B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76D9F" w:rsidRPr="004E2E5F" w:rsidRDefault="00676D9F" w:rsidP="00C31B4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571" w:type="dxa"/>
        <w:tblLook w:val="04A0" w:firstRow="1" w:lastRow="0" w:firstColumn="1" w:lastColumn="0" w:noHBand="0" w:noVBand="1"/>
      </w:tblPr>
      <w:tblGrid>
        <w:gridCol w:w="10571"/>
      </w:tblGrid>
      <w:tr w:rsidR="00567EDD" w:rsidRPr="004E2E5F" w:rsidTr="002B663B">
        <w:trPr>
          <w:trHeight w:val="509"/>
        </w:trPr>
        <w:tc>
          <w:tcPr>
            <w:tcW w:w="105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220" w:type="dxa"/>
              <w:tblLook w:val="04A0" w:firstRow="1" w:lastRow="0" w:firstColumn="1" w:lastColumn="0" w:noHBand="0" w:noVBand="1"/>
            </w:tblPr>
            <w:tblGrid>
              <w:gridCol w:w="2520"/>
              <w:gridCol w:w="308"/>
              <w:gridCol w:w="1782"/>
              <w:gridCol w:w="350"/>
              <w:gridCol w:w="222"/>
              <w:gridCol w:w="2513"/>
              <w:gridCol w:w="309"/>
              <w:gridCol w:w="1780"/>
              <w:gridCol w:w="349"/>
              <w:gridCol w:w="222"/>
            </w:tblGrid>
            <w:tr w:rsidR="009873AF" w:rsidRPr="004E2E5F" w:rsidTr="009873AF">
              <w:trPr>
                <w:trHeight w:val="315"/>
              </w:trPr>
              <w:tc>
                <w:tcPr>
                  <w:tcW w:w="4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873AF" w:rsidRPr="004E2E5F" w:rsidRDefault="00C31B4B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E2E5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атериалы ПРИНЯЛ</w:t>
                  </w:r>
                  <w:r w:rsidR="009873AF" w:rsidRPr="004E2E5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:</w:t>
                  </w:r>
                  <w:r w:rsidR="009873AF" w:rsidRPr="004E2E5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 w:rsidR="009873AF" w:rsidRPr="004E2E5F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</w:t>
                  </w:r>
                  <w:proofErr w:type="gramEnd"/>
                  <w:r w:rsidR="009873AF" w:rsidRPr="004E2E5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т ОО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0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73AF" w:rsidRPr="004E2E5F" w:rsidRDefault="009873AF" w:rsidP="002B66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E2E5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</w:t>
                  </w:r>
                  <w:r w:rsidRPr="004E2E5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Материалы </w:t>
                  </w:r>
                  <w:r w:rsidR="002B663B" w:rsidRPr="004E2E5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</w:t>
                  </w:r>
                  <w:r w:rsidR="00C31B4B" w:rsidRPr="004E2E5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АЛ</w:t>
                  </w:r>
                  <w:r w:rsidRPr="004E2E5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:</w:t>
                  </w:r>
                  <w:r w:rsidRPr="004E2E5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отрудник РЦОИ</w:t>
                  </w:r>
                </w:p>
              </w:tc>
            </w:tr>
            <w:tr w:rsidR="009873AF" w:rsidRPr="004E2E5F" w:rsidTr="009873AF">
              <w:trPr>
                <w:trHeight w:val="375"/>
              </w:trPr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2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2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</w:t>
                  </w:r>
                </w:p>
              </w:tc>
              <w:tc>
                <w:tcPr>
                  <w:tcW w:w="17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E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E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E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E2E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E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E2E5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73AF" w:rsidRPr="004E2E5F" w:rsidTr="00596B0D">
              <w:trPr>
                <w:trHeight w:val="648"/>
              </w:trPr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E2E5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подпись)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E2E5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ФИО)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E2E5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подпись)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E2E5F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ФИО)</w:t>
                  </w: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3AF" w:rsidRPr="004E2E5F" w:rsidRDefault="009873AF" w:rsidP="00C31B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7EDD" w:rsidRPr="004E2E5F" w:rsidRDefault="00567EDD" w:rsidP="00C3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67EDD" w:rsidRPr="004E2E5F" w:rsidTr="002B663B">
        <w:trPr>
          <w:trHeight w:val="509"/>
        </w:trPr>
        <w:tc>
          <w:tcPr>
            <w:tcW w:w="105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EDD" w:rsidRPr="004E2E5F" w:rsidRDefault="00567EDD" w:rsidP="00567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76D9F" w:rsidRPr="004E2E5F" w:rsidRDefault="00676D9F" w:rsidP="00596B0D">
      <w:pPr>
        <w:rPr>
          <w:rFonts w:ascii="Times New Roman" w:hAnsi="Times New Roman" w:cs="Times New Roman"/>
        </w:rPr>
      </w:pPr>
    </w:p>
    <w:sectPr w:rsidR="00676D9F" w:rsidRPr="004E2E5F" w:rsidSect="00676D9F">
      <w:pgSz w:w="11906" w:h="16838"/>
      <w:pgMar w:top="709" w:right="567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37" w:rsidRDefault="00C52237" w:rsidP="003D750D">
      <w:pPr>
        <w:spacing w:after="0" w:line="240" w:lineRule="auto"/>
      </w:pPr>
      <w:r>
        <w:separator/>
      </w:r>
    </w:p>
  </w:endnote>
  <w:endnote w:type="continuationSeparator" w:id="0">
    <w:p w:rsidR="00C52237" w:rsidRDefault="00C52237" w:rsidP="003D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37" w:rsidRDefault="00C52237" w:rsidP="003D750D">
      <w:pPr>
        <w:spacing w:after="0" w:line="240" w:lineRule="auto"/>
      </w:pPr>
      <w:r>
        <w:separator/>
      </w:r>
    </w:p>
  </w:footnote>
  <w:footnote w:type="continuationSeparator" w:id="0">
    <w:p w:rsidR="00C52237" w:rsidRDefault="00C52237" w:rsidP="003D7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7E"/>
    <w:rsid w:val="00011101"/>
    <w:rsid w:val="000465CF"/>
    <w:rsid w:val="00102332"/>
    <w:rsid w:val="001513AE"/>
    <w:rsid w:val="00186D51"/>
    <w:rsid w:val="001E5A75"/>
    <w:rsid w:val="001F166F"/>
    <w:rsid w:val="00271702"/>
    <w:rsid w:val="00287956"/>
    <w:rsid w:val="002944D2"/>
    <w:rsid w:val="002B663B"/>
    <w:rsid w:val="002C2F72"/>
    <w:rsid w:val="002E4161"/>
    <w:rsid w:val="0033323A"/>
    <w:rsid w:val="00363DC2"/>
    <w:rsid w:val="00366733"/>
    <w:rsid w:val="00382E46"/>
    <w:rsid w:val="003B10F4"/>
    <w:rsid w:val="003D2DB9"/>
    <w:rsid w:val="003D750D"/>
    <w:rsid w:val="00425AEA"/>
    <w:rsid w:val="00427C20"/>
    <w:rsid w:val="00436D7E"/>
    <w:rsid w:val="004776B9"/>
    <w:rsid w:val="004A73E5"/>
    <w:rsid w:val="004E2E5F"/>
    <w:rsid w:val="004E4BAD"/>
    <w:rsid w:val="00512F37"/>
    <w:rsid w:val="005218AD"/>
    <w:rsid w:val="005247B5"/>
    <w:rsid w:val="00547E42"/>
    <w:rsid w:val="00567EDD"/>
    <w:rsid w:val="005952F7"/>
    <w:rsid w:val="00596B0D"/>
    <w:rsid w:val="005B4468"/>
    <w:rsid w:val="005E0331"/>
    <w:rsid w:val="005E5AFE"/>
    <w:rsid w:val="00651473"/>
    <w:rsid w:val="0065449A"/>
    <w:rsid w:val="00676D9F"/>
    <w:rsid w:val="006D04A1"/>
    <w:rsid w:val="00721315"/>
    <w:rsid w:val="0076691F"/>
    <w:rsid w:val="0078061B"/>
    <w:rsid w:val="00785F7B"/>
    <w:rsid w:val="00792445"/>
    <w:rsid w:val="007D7CE6"/>
    <w:rsid w:val="00821E6D"/>
    <w:rsid w:val="008F1324"/>
    <w:rsid w:val="00927EBE"/>
    <w:rsid w:val="0098046B"/>
    <w:rsid w:val="009873AF"/>
    <w:rsid w:val="009B216C"/>
    <w:rsid w:val="009B65C0"/>
    <w:rsid w:val="00A11417"/>
    <w:rsid w:val="00A303CD"/>
    <w:rsid w:val="00A63364"/>
    <w:rsid w:val="00A642B2"/>
    <w:rsid w:val="00A9037C"/>
    <w:rsid w:val="00AA68D0"/>
    <w:rsid w:val="00B51B65"/>
    <w:rsid w:val="00B733FF"/>
    <w:rsid w:val="00B858C7"/>
    <w:rsid w:val="00BD691A"/>
    <w:rsid w:val="00BE51C9"/>
    <w:rsid w:val="00C3062F"/>
    <w:rsid w:val="00C31B4B"/>
    <w:rsid w:val="00C52237"/>
    <w:rsid w:val="00C9005B"/>
    <w:rsid w:val="00CB2F57"/>
    <w:rsid w:val="00CE6B59"/>
    <w:rsid w:val="00D41598"/>
    <w:rsid w:val="00D52F9D"/>
    <w:rsid w:val="00D74737"/>
    <w:rsid w:val="00DC6D03"/>
    <w:rsid w:val="00EE4812"/>
    <w:rsid w:val="00F05533"/>
    <w:rsid w:val="00F1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5A7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50D"/>
  </w:style>
  <w:style w:type="paragraph" w:styleId="a8">
    <w:name w:val="footer"/>
    <w:basedOn w:val="a"/>
    <w:link w:val="a9"/>
    <w:uiPriority w:val="99"/>
    <w:unhideWhenUsed/>
    <w:rsid w:val="003D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50D"/>
  </w:style>
  <w:style w:type="table" w:customStyle="1" w:styleId="3">
    <w:name w:val="Сетка таблицы3"/>
    <w:basedOn w:val="a1"/>
    <w:next w:val="a3"/>
    <w:uiPriority w:val="39"/>
    <w:rsid w:val="004E2E5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5A7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50D"/>
  </w:style>
  <w:style w:type="paragraph" w:styleId="a8">
    <w:name w:val="footer"/>
    <w:basedOn w:val="a"/>
    <w:link w:val="a9"/>
    <w:uiPriority w:val="99"/>
    <w:unhideWhenUsed/>
    <w:rsid w:val="003D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50D"/>
  </w:style>
  <w:style w:type="table" w:customStyle="1" w:styleId="3">
    <w:name w:val="Сетка таблицы3"/>
    <w:basedOn w:val="a1"/>
    <w:next w:val="a3"/>
    <w:uiPriority w:val="39"/>
    <w:rsid w:val="004E2E5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60E8-02FC-43FD-A19E-7B2B4C10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SHILINA NATALYA</cp:lastModifiedBy>
  <cp:revision>2</cp:revision>
  <cp:lastPrinted>2021-11-27T06:21:00Z</cp:lastPrinted>
  <dcterms:created xsi:type="dcterms:W3CDTF">2022-04-04T13:31:00Z</dcterms:created>
  <dcterms:modified xsi:type="dcterms:W3CDTF">2022-04-04T13:31:00Z</dcterms:modified>
</cp:coreProperties>
</file>